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1E" w:rsidRPr="000F7602" w:rsidRDefault="003204D4" w:rsidP="000F7602">
      <w:pPr>
        <w:jc w:val="center"/>
        <w:rPr>
          <w:rFonts w:ascii="標楷體" w:eastAsia="標楷體" w:hAnsi="標楷體"/>
          <w:sz w:val="36"/>
          <w:szCs w:val="36"/>
        </w:rPr>
      </w:pPr>
      <w:r>
        <w:fldChar w:fldCharType="begin"/>
      </w:r>
      <w:r>
        <w:instrText xml:space="preserve"> HYPERLINK "https://www4.inservice.edu.tw/NAPP/CPanelRedirect.aspx?cid=2791327" \o "</w:instrText>
      </w:r>
      <w:r>
        <w:instrText>花蓮縣教育處創客飄移設備教育訓練</w:instrText>
      </w:r>
      <w:r>
        <w:instrText xml:space="preserve">" </w:instrText>
      </w:r>
      <w:r>
        <w:fldChar w:fldCharType="separate"/>
      </w:r>
      <w:r w:rsidR="00E241EE" w:rsidRPr="00E241EE">
        <w:rPr>
          <w:rFonts w:ascii="標楷體" w:eastAsia="標楷體" w:hAnsi="標楷體"/>
          <w:sz w:val="36"/>
          <w:szCs w:val="36"/>
        </w:rPr>
        <w:t>花蓮縣</w:t>
      </w:r>
      <w:proofErr w:type="gramStart"/>
      <w:r w:rsidR="0004278D">
        <w:rPr>
          <w:rFonts w:ascii="標楷體" w:eastAsia="標楷體" w:hAnsi="標楷體"/>
          <w:sz w:val="36"/>
          <w:szCs w:val="36"/>
        </w:rPr>
        <w:t>112年</w:t>
      </w:r>
      <w:r w:rsidR="00E241EE" w:rsidRPr="00E241EE">
        <w:rPr>
          <w:rFonts w:ascii="標楷體" w:eastAsia="標楷體" w:hAnsi="標楷體"/>
          <w:sz w:val="36"/>
          <w:szCs w:val="36"/>
        </w:rPr>
        <w:t>創客飄移</w:t>
      </w:r>
      <w:proofErr w:type="gramEnd"/>
      <w:r w:rsidR="00E241EE" w:rsidRPr="00E241EE">
        <w:rPr>
          <w:rFonts w:ascii="標楷體" w:eastAsia="標楷體" w:hAnsi="標楷體"/>
          <w:sz w:val="36"/>
          <w:szCs w:val="36"/>
        </w:rPr>
        <w:t>設備</w:t>
      </w:r>
      <w:r>
        <w:rPr>
          <w:rFonts w:ascii="標楷體" w:eastAsia="標楷體" w:hAnsi="標楷體"/>
          <w:sz w:val="36"/>
          <w:szCs w:val="36"/>
        </w:rPr>
        <w:fldChar w:fldCharType="end"/>
      </w:r>
      <w:r w:rsidR="0004278D">
        <w:rPr>
          <w:rFonts w:ascii="標楷體" w:eastAsia="標楷體" w:hAnsi="標楷體"/>
          <w:sz w:val="36"/>
          <w:szCs w:val="36"/>
        </w:rPr>
        <w:t>申請借用規定</w:t>
      </w:r>
    </w:p>
    <w:p w:rsidR="00A96BD2" w:rsidRPr="00A96BD2" w:rsidRDefault="00CA55C3" w:rsidP="00A96BD2">
      <w:pPr>
        <w:pStyle w:val="a3"/>
        <w:spacing w:line="276" w:lineRule="auto"/>
        <w:ind w:leftChars="0" w:left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目的</w:t>
      </w:r>
      <w:r w:rsidR="00465BE8" w:rsidRPr="00A96BD2">
        <w:rPr>
          <w:rFonts w:ascii="標楷體" w:eastAsia="標楷體" w:hAnsi="標楷體" w:hint="eastAsia"/>
          <w:sz w:val="27"/>
          <w:szCs w:val="27"/>
        </w:rPr>
        <w:t>：</w:t>
      </w:r>
    </w:p>
    <w:p w:rsidR="00A96BD2" w:rsidRPr="00A96BD2" w:rsidRDefault="00A96BD2" w:rsidP="00A96BD2">
      <w:pPr>
        <w:pStyle w:val="a3"/>
        <w:numPr>
          <w:ilvl w:val="0"/>
          <w:numId w:val="20"/>
        </w:numPr>
        <w:spacing w:line="276" w:lineRule="auto"/>
        <w:ind w:leftChars="236" w:left="566" w:firstLine="0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>推廣自造者運動之精神，引導教育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融入創客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。</w:t>
      </w:r>
    </w:p>
    <w:p w:rsidR="00A96BD2" w:rsidRPr="00A96BD2" w:rsidRDefault="00A96BD2" w:rsidP="00A96BD2">
      <w:pPr>
        <w:pStyle w:val="a3"/>
        <w:numPr>
          <w:ilvl w:val="0"/>
          <w:numId w:val="20"/>
        </w:numPr>
        <w:spacing w:line="276" w:lineRule="auto"/>
        <w:ind w:leftChars="236" w:left="566" w:firstLine="0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>開發在地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特色創客課程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鼓勵創客教育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發展。</w:t>
      </w:r>
    </w:p>
    <w:p w:rsidR="00465BE8" w:rsidRPr="00A96BD2" w:rsidRDefault="00A96BD2" w:rsidP="00A96BD2">
      <w:pPr>
        <w:pStyle w:val="a3"/>
        <w:numPr>
          <w:ilvl w:val="0"/>
          <w:numId w:val="20"/>
        </w:numPr>
        <w:spacing w:line="276" w:lineRule="auto"/>
        <w:ind w:leftChars="236" w:left="566" w:firstLine="0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>培養學校科技領域教師，協助科技領域發展。</w:t>
      </w:r>
      <w:r w:rsidR="00465BE8" w:rsidRPr="00A96BD2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465BE8" w:rsidRPr="00A96BD2" w:rsidRDefault="00465BE8" w:rsidP="00A96BD2">
      <w:pPr>
        <w:pStyle w:val="a3"/>
        <w:spacing w:line="276" w:lineRule="auto"/>
        <w:ind w:leftChars="0" w:left="0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>二、借用對象：</w:t>
      </w:r>
      <w:r w:rsidR="00A96BD2">
        <w:rPr>
          <w:rFonts w:ascii="標楷體" w:eastAsia="標楷體" w:hAnsi="標楷體" w:hint="eastAsia"/>
          <w:sz w:val="27"/>
          <w:szCs w:val="27"/>
        </w:rPr>
        <w:t>以</w:t>
      </w:r>
      <w:r w:rsidRPr="00A96BD2">
        <w:rPr>
          <w:rFonts w:ascii="標楷體" w:eastAsia="標楷體" w:hAnsi="標楷體" w:hint="eastAsia"/>
          <w:sz w:val="27"/>
          <w:szCs w:val="27"/>
        </w:rPr>
        <w:t>本縣國中小學校</w:t>
      </w:r>
      <w:r w:rsidR="00A96BD2">
        <w:rPr>
          <w:rFonts w:ascii="標楷體" w:eastAsia="標楷體" w:hAnsi="標楷體" w:hint="eastAsia"/>
          <w:sz w:val="27"/>
          <w:szCs w:val="27"/>
        </w:rPr>
        <w:t>為優先</w:t>
      </w:r>
      <w:r w:rsidRPr="00A96BD2">
        <w:rPr>
          <w:rFonts w:ascii="標楷體" w:eastAsia="標楷體" w:hAnsi="標楷體" w:hint="eastAsia"/>
          <w:sz w:val="27"/>
          <w:szCs w:val="27"/>
        </w:rPr>
        <w:t>。</w:t>
      </w:r>
      <w:r w:rsidR="00156288" w:rsidRPr="00156288">
        <w:rPr>
          <w:rFonts w:ascii="標楷體" w:eastAsia="標楷體" w:hAnsi="標楷體" w:hint="eastAsia"/>
          <w:color w:val="FF0000"/>
          <w:sz w:val="27"/>
          <w:szCs w:val="27"/>
        </w:rPr>
        <w:t>(</w:t>
      </w:r>
      <w:proofErr w:type="gramStart"/>
      <w:r w:rsidR="00156288" w:rsidRPr="00156288">
        <w:rPr>
          <w:rFonts w:ascii="標楷體" w:eastAsia="標楷體" w:hAnsi="標楷體" w:hint="eastAsia"/>
          <w:color w:val="FF0000"/>
          <w:sz w:val="27"/>
          <w:szCs w:val="27"/>
        </w:rPr>
        <w:t>不</w:t>
      </w:r>
      <w:proofErr w:type="gramEnd"/>
      <w:r w:rsidR="00156288" w:rsidRPr="00156288">
        <w:rPr>
          <w:rFonts w:ascii="標楷體" w:eastAsia="標楷體" w:hAnsi="標楷體" w:hint="eastAsia"/>
          <w:color w:val="FF0000"/>
          <w:sz w:val="27"/>
          <w:szCs w:val="27"/>
        </w:rPr>
        <w:t>另借用各級機關單位)</w:t>
      </w:r>
    </w:p>
    <w:p w:rsidR="00465BE8" w:rsidRPr="00A96BD2" w:rsidRDefault="00465BE8" w:rsidP="00A96BD2">
      <w:pPr>
        <w:pStyle w:val="a3"/>
        <w:spacing w:line="276" w:lineRule="auto"/>
        <w:ind w:leftChars="0" w:left="0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>三、借用時間：</w:t>
      </w:r>
      <w:r w:rsidRPr="00A96BD2">
        <w:rPr>
          <w:rFonts w:ascii="標楷體" w:eastAsia="標楷體" w:hAnsi="標楷體" w:hint="eastAsia"/>
          <w:b/>
          <w:sz w:val="27"/>
          <w:szCs w:val="27"/>
        </w:rPr>
        <w:t>每週</w:t>
      </w:r>
      <w:proofErr w:type="gramStart"/>
      <w:r w:rsidRPr="00A96BD2">
        <w:rPr>
          <w:rFonts w:ascii="標楷體" w:eastAsia="標楷體" w:hAnsi="標楷體" w:hint="eastAsia"/>
          <w:b/>
          <w:sz w:val="27"/>
          <w:szCs w:val="27"/>
        </w:rPr>
        <w:t>一</w:t>
      </w:r>
      <w:proofErr w:type="gramEnd"/>
      <w:r w:rsidRPr="00A96BD2">
        <w:rPr>
          <w:rFonts w:ascii="標楷體" w:eastAsia="標楷體" w:hAnsi="標楷體" w:hint="eastAsia"/>
          <w:b/>
          <w:sz w:val="27"/>
          <w:szCs w:val="27"/>
        </w:rPr>
        <w:t>至週五08:30-12:00、13:30-17:30</w:t>
      </w:r>
    </w:p>
    <w:p w:rsidR="00465BE8" w:rsidRPr="00A96BD2" w:rsidRDefault="00A96BD2" w:rsidP="00A96BD2">
      <w:pPr>
        <w:pStyle w:val="a3"/>
        <w:spacing w:line="276" w:lineRule="auto"/>
        <w:ind w:leftChars="0" w:left="0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>四</w:t>
      </w:r>
      <w:r w:rsidR="00465BE8" w:rsidRPr="00A96BD2">
        <w:rPr>
          <w:rFonts w:ascii="標楷體" w:eastAsia="標楷體" w:hAnsi="標楷體" w:hint="eastAsia"/>
          <w:sz w:val="27"/>
          <w:szCs w:val="27"/>
        </w:rPr>
        <w:t>、借用方式及期限</w:t>
      </w:r>
    </w:p>
    <w:p w:rsidR="00465BE8" w:rsidRPr="00A96BD2" w:rsidRDefault="00465BE8" w:rsidP="00A96BD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 xml:space="preserve">　　(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) 本中心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創客設備均以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支援教學為優先。使用者請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向本中心設備管理人登記借用；用畢後所有設備必須恢復原狀，並保持完整歸還(含配件)。設備申請需填寫「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創客飄移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設備申請表」。</w:t>
      </w:r>
    </w:p>
    <w:p w:rsidR="00465BE8" w:rsidRPr="00A96BD2" w:rsidRDefault="00465BE8" w:rsidP="00A96BD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 xml:space="preserve">　　(二) 申請時間每次以</w:t>
      </w:r>
      <w:r w:rsidRPr="00A96BD2">
        <w:rPr>
          <w:rFonts w:ascii="標楷體" w:eastAsia="標楷體" w:hAnsi="標楷體" w:hint="eastAsia"/>
          <w:b/>
          <w:sz w:val="27"/>
          <w:szCs w:val="27"/>
        </w:rPr>
        <w:t>一個月為限</w:t>
      </w:r>
      <w:r w:rsidRPr="00A96BD2">
        <w:rPr>
          <w:rFonts w:ascii="標楷體" w:eastAsia="標楷體" w:hAnsi="標楷體" w:hint="eastAsia"/>
          <w:sz w:val="27"/>
          <w:szCs w:val="27"/>
        </w:rPr>
        <w:t>(含例假日)，如有特殊勤務需求，欲延長申請時間，得先與中心設備管理人協商。但若因公務需要，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教網中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心得隨時協調收回借出之設備。</w:t>
      </w:r>
    </w:p>
    <w:p w:rsidR="00465BE8" w:rsidRPr="00A96BD2" w:rsidRDefault="00465BE8" w:rsidP="00A96BD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 xml:space="preserve">　　(三) 設備借用時間到期，借用人需主動將設備歸還</w:t>
      </w:r>
      <w:r w:rsidRPr="00156288">
        <w:rPr>
          <w:rFonts w:ascii="標楷體" w:eastAsia="標楷體" w:hAnsi="標楷體" w:hint="eastAsia"/>
          <w:color w:val="FF0000"/>
          <w:sz w:val="27"/>
          <w:szCs w:val="27"/>
        </w:rPr>
        <w:t>至教務處設備組</w:t>
      </w:r>
      <w:r w:rsidR="004A2045">
        <w:rPr>
          <w:rFonts w:ascii="標楷體" w:eastAsia="標楷體" w:hAnsi="標楷體" w:hint="eastAsia"/>
          <w:sz w:val="27"/>
          <w:szCs w:val="27"/>
        </w:rPr>
        <w:t>，並填寫成果表格寄至指定信箱</w:t>
      </w:r>
      <w:r w:rsidRPr="00A96BD2">
        <w:rPr>
          <w:rFonts w:ascii="標楷體" w:eastAsia="標楷體" w:hAnsi="標楷體" w:hint="eastAsia"/>
          <w:sz w:val="27"/>
          <w:szCs w:val="27"/>
        </w:rPr>
        <w:t>。</w:t>
      </w:r>
    </w:p>
    <w:p w:rsidR="00465BE8" w:rsidRPr="00A96BD2" w:rsidRDefault="00A96BD2" w:rsidP="00A96BD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>五</w:t>
      </w:r>
      <w:r w:rsidR="00465BE8" w:rsidRPr="00A96BD2">
        <w:rPr>
          <w:rFonts w:ascii="標楷體" w:eastAsia="標楷體" w:hAnsi="標楷體" w:hint="eastAsia"/>
          <w:sz w:val="27"/>
          <w:szCs w:val="27"/>
        </w:rPr>
        <w:t>、使用責任</w:t>
      </w:r>
    </w:p>
    <w:p w:rsidR="00465BE8" w:rsidRDefault="00465BE8" w:rsidP="00A96BD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 xml:space="preserve">　　(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)</w:t>
      </w:r>
      <w:r w:rsidR="00A96BD2" w:rsidRPr="00A96BD2">
        <w:rPr>
          <w:rFonts w:ascii="標楷體" w:eastAsia="標楷體" w:hAnsi="標楷體" w:hint="eastAsia"/>
          <w:sz w:val="27"/>
          <w:szCs w:val="27"/>
        </w:rPr>
        <w:t xml:space="preserve"> </w:t>
      </w:r>
      <w:r w:rsidRPr="00A96BD2">
        <w:rPr>
          <w:rFonts w:ascii="標楷體" w:eastAsia="標楷體" w:hAnsi="標楷體" w:hint="eastAsia"/>
          <w:sz w:val="27"/>
          <w:szCs w:val="27"/>
        </w:rPr>
        <w:t>歸還時，借用者應檢查配件是否齊全及功能是否完善或毀損，若有短缺配件，借用者可自行購買同款式或</w:t>
      </w:r>
      <w:r w:rsidR="00A46340">
        <w:rPr>
          <w:rFonts w:ascii="標楷體" w:eastAsia="標楷體" w:hAnsi="標楷體" w:hint="eastAsia"/>
          <w:sz w:val="27"/>
          <w:szCs w:val="27"/>
        </w:rPr>
        <w:t>委</w:t>
      </w:r>
      <w:r w:rsidRPr="00A96BD2">
        <w:rPr>
          <w:rFonts w:ascii="標楷體" w:eastAsia="標楷體" w:hAnsi="標楷體" w:hint="eastAsia"/>
          <w:sz w:val="27"/>
          <w:szCs w:val="27"/>
        </w:rPr>
        <w:t>請中心聯繫廠商，並依廠商報價賠償；如有故障，應將故障之設備、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機號及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故障情形，於歸還時詳細填寫於「</w:t>
      </w:r>
      <w:proofErr w:type="gramStart"/>
      <w:r w:rsidRPr="00A96BD2">
        <w:rPr>
          <w:rFonts w:ascii="標楷體" w:eastAsia="標楷體" w:hAnsi="標楷體" w:hint="eastAsia"/>
          <w:sz w:val="27"/>
          <w:szCs w:val="27"/>
        </w:rPr>
        <w:t>創客飄移</w:t>
      </w:r>
      <w:proofErr w:type="gramEnd"/>
      <w:r w:rsidRPr="00A96BD2">
        <w:rPr>
          <w:rFonts w:ascii="標楷體" w:eastAsia="標楷體" w:hAnsi="標楷體" w:hint="eastAsia"/>
          <w:sz w:val="27"/>
          <w:szCs w:val="27"/>
        </w:rPr>
        <w:t>設備申請表」內，以便維修。</w:t>
      </w:r>
    </w:p>
    <w:p w:rsidR="00425DF2" w:rsidRPr="00A96BD2" w:rsidRDefault="00425DF2" w:rsidP="00425DF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 xml:space="preserve">　　(</w:t>
      </w:r>
      <w:r>
        <w:rPr>
          <w:rFonts w:ascii="標楷體" w:eastAsia="標楷體" w:hAnsi="標楷體" w:hint="eastAsia"/>
          <w:sz w:val="27"/>
          <w:szCs w:val="27"/>
        </w:rPr>
        <w:t>二</w:t>
      </w:r>
      <w:r w:rsidRPr="00A96BD2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425DF2">
        <w:rPr>
          <w:rFonts w:ascii="標楷體" w:eastAsia="標楷體" w:hAnsi="標楷體"/>
          <w:color w:val="FF0000"/>
          <w:sz w:val="27"/>
          <w:szCs w:val="27"/>
        </w:rPr>
        <w:t>借用期間保養及耗材由借用學校負責。借用如發生故障，非人為因素者其修護費用由本中心負責，其他人為故障需由借用單位負責維修。未盡維修負責者，不得續借。</w:t>
      </w:r>
    </w:p>
    <w:p w:rsidR="00465BE8" w:rsidRPr="00A96BD2" w:rsidRDefault="00465BE8" w:rsidP="00A96BD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 xml:space="preserve">　　(</w:t>
      </w:r>
      <w:r w:rsidR="00425DF2">
        <w:rPr>
          <w:rFonts w:ascii="標楷體" w:eastAsia="標楷體" w:hAnsi="標楷體" w:hint="eastAsia"/>
          <w:sz w:val="27"/>
          <w:szCs w:val="27"/>
        </w:rPr>
        <w:t>三</w:t>
      </w:r>
      <w:r w:rsidRPr="00A96BD2">
        <w:rPr>
          <w:rFonts w:ascii="標楷體" w:eastAsia="標楷體" w:hAnsi="標楷體" w:hint="eastAsia"/>
          <w:sz w:val="27"/>
          <w:szCs w:val="27"/>
        </w:rPr>
        <w:t>)</w:t>
      </w:r>
      <w:r w:rsidR="00A96BD2" w:rsidRPr="00A96BD2">
        <w:rPr>
          <w:rFonts w:ascii="標楷體" w:eastAsia="標楷體" w:hAnsi="標楷體" w:hint="eastAsia"/>
          <w:sz w:val="27"/>
          <w:szCs w:val="27"/>
        </w:rPr>
        <w:t xml:space="preserve"> </w:t>
      </w:r>
      <w:r w:rsidRPr="00A96BD2">
        <w:rPr>
          <w:rFonts w:ascii="標楷體" w:eastAsia="標楷體" w:hAnsi="標楷體" w:hint="eastAsia"/>
          <w:sz w:val="27"/>
          <w:szCs w:val="27"/>
        </w:rPr>
        <w:t>借用之設備如遺失或因人為因素(如不當操作)</w:t>
      </w:r>
      <w:r w:rsidR="00156288">
        <w:rPr>
          <w:rFonts w:ascii="標楷體" w:eastAsia="標楷體" w:hAnsi="標楷體" w:hint="eastAsia"/>
          <w:sz w:val="27"/>
          <w:szCs w:val="27"/>
        </w:rPr>
        <w:t>而造成損害之情事時，借用者需負責賠償</w:t>
      </w:r>
      <w:r w:rsidR="00156288" w:rsidRPr="00156288">
        <w:rPr>
          <w:rFonts w:ascii="標楷體" w:eastAsia="標楷體" w:hAnsi="標楷體" w:hint="eastAsia"/>
          <w:color w:val="FF0000"/>
          <w:sz w:val="27"/>
          <w:szCs w:val="27"/>
        </w:rPr>
        <w:t>及</w:t>
      </w:r>
      <w:r w:rsidRPr="00156288">
        <w:rPr>
          <w:rFonts w:ascii="標楷體" w:eastAsia="標楷體" w:hAnsi="標楷體" w:hint="eastAsia"/>
          <w:color w:val="FF0000"/>
          <w:sz w:val="27"/>
          <w:szCs w:val="27"/>
        </w:rPr>
        <w:t>維修</w:t>
      </w:r>
      <w:r w:rsidR="00156288" w:rsidRPr="00156288">
        <w:rPr>
          <w:rFonts w:ascii="標楷體" w:eastAsia="標楷體" w:hAnsi="標楷體" w:hint="eastAsia"/>
          <w:color w:val="FF0000"/>
          <w:sz w:val="27"/>
          <w:szCs w:val="27"/>
        </w:rPr>
        <w:t>費用</w:t>
      </w:r>
      <w:r w:rsidRPr="00A96BD2">
        <w:rPr>
          <w:rFonts w:ascii="標楷體" w:eastAsia="標楷體" w:hAnsi="標楷體" w:hint="eastAsia"/>
          <w:sz w:val="27"/>
          <w:szCs w:val="27"/>
        </w:rPr>
        <w:t>。</w:t>
      </w:r>
    </w:p>
    <w:p w:rsidR="00465BE8" w:rsidRPr="00A96BD2" w:rsidRDefault="00465BE8" w:rsidP="00A96BD2">
      <w:pPr>
        <w:pStyle w:val="a3"/>
        <w:spacing w:line="276" w:lineRule="auto"/>
        <w:ind w:leftChars="0" w:left="1215" w:hangingChars="450" w:hanging="1215"/>
        <w:rPr>
          <w:rFonts w:ascii="標楷體" w:eastAsia="標楷體" w:hAnsi="標楷體"/>
          <w:sz w:val="27"/>
          <w:szCs w:val="27"/>
        </w:rPr>
      </w:pPr>
      <w:r w:rsidRPr="00A96BD2">
        <w:rPr>
          <w:rFonts w:ascii="標楷體" w:eastAsia="標楷體" w:hAnsi="標楷體" w:hint="eastAsia"/>
          <w:sz w:val="27"/>
          <w:szCs w:val="27"/>
        </w:rPr>
        <w:t xml:space="preserve">　　(</w:t>
      </w:r>
      <w:r w:rsidR="00425DF2">
        <w:rPr>
          <w:rFonts w:ascii="標楷體" w:eastAsia="標楷體" w:hAnsi="標楷體" w:hint="eastAsia"/>
          <w:sz w:val="27"/>
          <w:szCs w:val="27"/>
        </w:rPr>
        <w:t>四</w:t>
      </w:r>
      <w:r w:rsidRPr="00A96BD2">
        <w:rPr>
          <w:rFonts w:ascii="標楷體" w:eastAsia="標楷體" w:hAnsi="標楷體" w:hint="eastAsia"/>
          <w:sz w:val="27"/>
          <w:szCs w:val="27"/>
        </w:rPr>
        <w:t>) 借用人不得將所借設備轉借他人，如因轉借他人致設備有損壞或遺失，亦由原借用人負責維修或賠償。</w:t>
      </w:r>
    </w:p>
    <w:p w:rsidR="002404A8" w:rsidRDefault="002404A8" w:rsidP="002404A8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聯繫方式</w:t>
      </w:r>
    </w:p>
    <w:p w:rsidR="002404A8" w:rsidRDefault="002404A8" w:rsidP="002404A8">
      <w:pPr>
        <w:pStyle w:val="a3"/>
        <w:spacing w:line="276" w:lineRule="auto"/>
        <w:ind w:leftChars="236" w:left="1214" w:hangingChars="240" w:hanging="64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>
        <w:rPr>
          <w:rFonts w:ascii="標楷體" w:eastAsia="標楷體" w:hAnsi="標楷體" w:hint="eastAsia"/>
          <w:sz w:val="27"/>
          <w:szCs w:val="27"/>
        </w:rPr>
        <w:t xml:space="preserve">) </w:t>
      </w:r>
      <w:proofErr w:type="gramStart"/>
      <w:r w:rsidR="00A96BD2" w:rsidRPr="00A96BD2">
        <w:rPr>
          <w:rFonts w:ascii="標楷體" w:eastAsia="標楷體" w:hAnsi="標楷體" w:hint="eastAsia"/>
          <w:sz w:val="27"/>
          <w:szCs w:val="27"/>
        </w:rPr>
        <w:t>創客組</w:t>
      </w:r>
      <w:proofErr w:type="gramEnd"/>
      <w:r w:rsidR="00A96BD2" w:rsidRPr="00A96BD2">
        <w:rPr>
          <w:rFonts w:ascii="標楷體" w:eastAsia="標楷體" w:hAnsi="標楷體" w:hint="eastAsia"/>
          <w:sz w:val="27"/>
          <w:szCs w:val="27"/>
        </w:rPr>
        <w:t>組長：田益龍輔導員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96BD2" w:rsidRPr="00A96BD2">
        <w:rPr>
          <w:rFonts w:ascii="標楷體" w:eastAsia="標楷體" w:hAnsi="標楷體" w:hint="eastAsia"/>
          <w:sz w:val="27"/>
          <w:szCs w:val="27"/>
        </w:rPr>
        <w:t>(03)8462860#501</w:t>
      </w:r>
    </w:p>
    <w:p w:rsidR="00353E7A" w:rsidRDefault="002404A8" w:rsidP="002404A8">
      <w:pPr>
        <w:pStyle w:val="a3"/>
        <w:spacing w:line="276" w:lineRule="auto"/>
        <w:ind w:leftChars="236" w:left="1214" w:hangingChars="240" w:hanging="64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(二) </w:t>
      </w:r>
      <w:r w:rsidR="00A96BD2" w:rsidRPr="00A96BD2">
        <w:rPr>
          <w:rFonts w:ascii="標楷體" w:eastAsia="標楷體" w:hAnsi="標楷體" w:hint="eastAsia"/>
          <w:sz w:val="27"/>
          <w:szCs w:val="27"/>
        </w:rPr>
        <w:t>設備</w:t>
      </w:r>
      <w:r w:rsidR="00A46340">
        <w:rPr>
          <w:rFonts w:ascii="標楷體" w:eastAsia="標楷體" w:hAnsi="標楷體" w:hint="eastAsia"/>
          <w:sz w:val="27"/>
          <w:szCs w:val="27"/>
        </w:rPr>
        <w:t>管理</w:t>
      </w:r>
      <w:r w:rsidR="00A96BD2" w:rsidRPr="00A96BD2">
        <w:rPr>
          <w:rFonts w:ascii="標楷體" w:eastAsia="標楷體" w:hAnsi="標楷體" w:hint="eastAsia"/>
          <w:sz w:val="27"/>
          <w:szCs w:val="27"/>
        </w:rPr>
        <w:t>人：吳瑞菱小姐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96BD2" w:rsidRPr="00A96BD2">
        <w:rPr>
          <w:rFonts w:ascii="標楷體" w:eastAsia="標楷體" w:hAnsi="標楷體" w:hint="eastAsia"/>
          <w:sz w:val="27"/>
          <w:szCs w:val="27"/>
        </w:rPr>
        <w:t>(03)8462860#5</w:t>
      </w:r>
      <w:r w:rsidR="003204D4">
        <w:rPr>
          <w:rFonts w:ascii="標楷體" w:eastAsia="標楷體" w:hAnsi="標楷體" w:hint="eastAsia"/>
          <w:sz w:val="27"/>
          <w:szCs w:val="27"/>
        </w:rPr>
        <w:t>0</w:t>
      </w:r>
      <w:r>
        <w:rPr>
          <w:rFonts w:ascii="標楷體" w:eastAsia="標楷體" w:hAnsi="標楷體" w:hint="eastAsia"/>
          <w:sz w:val="27"/>
          <w:szCs w:val="27"/>
        </w:rPr>
        <w:t>2</w:t>
      </w:r>
    </w:p>
    <w:p w:rsidR="00353E7A" w:rsidRDefault="00353E7A">
      <w:pPr>
        <w:widowControl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br w:type="page"/>
      </w:r>
    </w:p>
    <w:tbl>
      <w:tblPr>
        <w:tblStyle w:val="a4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551"/>
        <w:gridCol w:w="567"/>
        <w:gridCol w:w="851"/>
        <w:gridCol w:w="567"/>
        <w:gridCol w:w="1790"/>
      </w:tblGrid>
      <w:tr w:rsidR="00353E7A" w:rsidRPr="00B5379F" w:rsidTr="005E6E77">
        <w:trPr>
          <w:trHeight w:val="552"/>
        </w:trPr>
        <w:tc>
          <w:tcPr>
            <w:tcW w:w="9695" w:type="dxa"/>
            <w:gridSpan w:val="7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F7602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花蓮縣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12年創客飄移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設備申請表</w:t>
            </w:r>
          </w:p>
        </w:tc>
      </w:tr>
      <w:tr w:rsidR="00353E7A" w:rsidRPr="00B5379F" w:rsidTr="005E6E77">
        <w:trPr>
          <w:trHeight w:val="553"/>
        </w:trPr>
        <w:tc>
          <w:tcPr>
            <w:tcW w:w="1809" w:type="dxa"/>
            <w:vMerge w:val="restart"/>
            <w:vAlign w:val="center"/>
          </w:tcPr>
          <w:p w:rsidR="00353E7A" w:rsidRPr="00B5379F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申請資訊</w:t>
            </w:r>
          </w:p>
        </w:tc>
        <w:tc>
          <w:tcPr>
            <w:tcW w:w="1560" w:type="dxa"/>
            <w:vAlign w:val="center"/>
          </w:tcPr>
          <w:p w:rsidR="00353E7A" w:rsidRPr="00942E23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bCs/>
              </w:rPr>
            </w:pPr>
            <w:r w:rsidRPr="00942E23">
              <w:rPr>
                <w:rFonts w:ascii="標楷體" w:eastAsia="標楷體" w:hAnsi="標楷體" w:hint="eastAsia"/>
                <w:bCs/>
              </w:rPr>
              <w:t>申請</w:t>
            </w:r>
            <w:r>
              <w:rPr>
                <w:rFonts w:ascii="標楷體" w:eastAsia="標楷體" w:hAnsi="標楷體" w:hint="eastAsia"/>
                <w:bCs/>
              </w:rPr>
              <w:t>單位</w:t>
            </w:r>
          </w:p>
        </w:tc>
        <w:tc>
          <w:tcPr>
            <w:tcW w:w="6326" w:type="dxa"/>
            <w:gridSpan w:val="5"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______________ 姓名__________電話_____________</w:t>
            </w:r>
          </w:p>
        </w:tc>
      </w:tr>
      <w:tr w:rsidR="00353E7A" w:rsidRPr="00B5379F" w:rsidTr="005E6E77">
        <w:trPr>
          <w:trHeight w:val="553"/>
        </w:trPr>
        <w:tc>
          <w:tcPr>
            <w:tcW w:w="1809" w:type="dxa"/>
            <w:vMerge/>
            <w:vAlign w:val="center"/>
          </w:tcPr>
          <w:p w:rsidR="00353E7A" w:rsidRPr="00B5379F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期間</w:t>
            </w:r>
          </w:p>
        </w:tc>
        <w:tc>
          <w:tcPr>
            <w:tcW w:w="6326" w:type="dxa"/>
            <w:gridSpan w:val="5"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年_____月_____日  至  ______年_____月_____日</w:t>
            </w:r>
          </w:p>
        </w:tc>
      </w:tr>
      <w:tr w:rsidR="00353E7A" w:rsidRPr="00B5379F" w:rsidTr="005E6E77">
        <w:tc>
          <w:tcPr>
            <w:tcW w:w="1809" w:type="dxa"/>
            <w:vMerge w:val="restart"/>
            <w:vAlign w:val="center"/>
          </w:tcPr>
          <w:p w:rsidR="00353E7A" w:rsidRPr="00B5379F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B5379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課程規劃</w:t>
            </w:r>
          </w:p>
        </w:tc>
        <w:tc>
          <w:tcPr>
            <w:tcW w:w="1560" w:type="dxa"/>
            <w:vAlign w:val="center"/>
          </w:tcPr>
          <w:p w:rsidR="00353E7A" w:rsidRDefault="00353E7A" w:rsidP="005E6E77">
            <w:pPr>
              <w:pStyle w:val="a3"/>
              <w:ind w:leftChars="12" w:left="2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實施領域</w:t>
            </w:r>
          </w:p>
          <w:p w:rsidR="00353E7A" w:rsidRPr="00B5379F" w:rsidRDefault="00353E7A" w:rsidP="005E6E77">
            <w:pPr>
              <w:pStyle w:val="a3"/>
              <w:ind w:leftChars="12" w:left="29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可複選)</w:t>
            </w:r>
          </w:p>
        </w:tc>
        <w:tc>
          <w:tcPr>
            <w:tcW w:w="3118" w:type="dxa"/>
            <w:gridSpan w:val="2"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76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□國中生活</w:t>
            </w:r>
            <w:r w:rsidRPr="000F7602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科技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 xml:space="preserve">課 </w:t>
            </w:r>
          </w:p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76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□國中</w:t>
            </w:r>
            <w:r w:rsidRPr="000F7602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資訊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科技課</w:t>
            </w:r>
          </w:p>
          <w:p w:rsidR="00353E7A" w:rsidRPr="00B5379F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76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國小資訊課</w:t>
            </w:r>
          </w:p>
        </w:tc>
        <w:tc>
          <w:tcPr>
            <w:tcW w:w="3208" w:type="dxa"/>
            <w:gridSpan w:val="3"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76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□</w:t>
            </w:r>
            <w:r w:rsidRPr="000F7602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社團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 xml:space="preserve">活動  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□學生營隊 </w:t>
            </w:r>
          </w:p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76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□單次活動(</w:t>
            </w:r>
            <w:proofErr w:type="gramStart"/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例園遊</w:t>
            </w:r>
            <w:proofErr w:type="gramEnd"/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會) </w:t>
            </w:r>
          </w:p>
          <w:p w:rsidR="00353E7A" w:rsidRPr="00B5379F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76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其他:______________</w:t>
            </w:r>
          </w:p>
        </w:tc>
      </w:tr>
      <w:tr w:rsidR="00353E7A" w:rsidRPr="00B5379F" w:rsidTr="005E6E77">
        <w:tc>
          <w:tcPr>
            <w:tcW w:w="1809" w:type="dxa"/>
            <w:vMerge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3E7A" w:rsidRPr="00B5379F" w:rsidRDefault="00353E7A" w:rsidP="005E6E77">
            <w:pPr>
              <w:pStyle w:val="a3"/>
              <w:ind w:leftChars="12" w:left="2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授課內容</w:t>
            </w:r>
          </w:p>
        </w:tc>
        <w:tc>
          <w:tcPr>
            <w:tcW w:w="3118" w:type="dxa"/>
            <w:gridSpan w:val="2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預計</w:t>
            </w:r>
          </w:p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實施時數</w:t>
            </w:r>
          </w:p>
        </w:tc>
        <w:tc>
          <w:tcPr>
            <w:tcW w:w="1790" w:type="dxa"/>
          </w:tcPr>
          <w:p w:rsidR="00353E7A" w:rsidRDefault="00353E7A" w:rsidP="005E6E77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E7A" w:rsidRPr="00B5379F" w:rsidTr="005E6E77">
        <w:tc>
          <w:tcPr>
            <w:tcW w:w="1809" w:type="dxa"/>
            <w:vAlign w:val="center"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預期效益</w:t>
            </w:r>
          </w:p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5379F">
              <w:rPr>
                <w:rFonts w:ascii="標楷體" w:eastAsia="標楷體" w:hAnsi="標楷體"/>
              </w:rPr>
              <w:t>(100</w:t>
            </w:r>
            <w:r w:rsidRPr="00B5379F">
              <w:rPr>
                <w:rFonts w:ascii="標楷體" w:eastAsia="標楷體" w:hAnsi="標楷體" w:hint="eastAsia"/>
              </w:rPr>
              <w:t>字內</w:t>
            </w:r>
            <w:r w:rsidRPr="00B5379F">
              <w:rPr>
                <w:rFonts w:ascii="標楷體" w:eastAsia="標楷體" w:hAnsi="標楷體"/>
              </w:rPr>
              <w:t>)</w:t>
            </w:r>
          </w:p>
        </w:tc>
        <w:tc>
          <w:tcPr>
            <w:tcW w:w="7886" w:type="dxa"/>
            <w:gridSpan w:val="6"/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  <w:p w:rsidR="00353E7A" w:rsidRDefault="00353E7A" w:rsidP="005E6E7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 w:val="restart"/>
            <w:vAlign w:val="center"/>
          </w:tcPr>
          <w:p w:rsidR="00353E7A" w:rsidRPr="00B5379F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-142"/>
              <w:jc w:val="center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借用清單</w:t>
            </w:r>
          </w:p>
        </w:tc>
        <w:tc>
          <w:tcPr>
            <w:tcW w:w="1560" w:type="dxa"/>
            <w:vMerge w:val="restart"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雷雕</w:t>
            </w:r>
            <w:proofErr w:type="gramEnd"/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B5379F">
              <w:rPr>
                <w:rFonts w:ascii="標楷體" w:eastAsia="標楷體" w:hAnsi="標楷體" w:hint="eastAsia"/>
                <w:szCs w:val="24"/>
              </w:rPr>
              <w:t>beam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______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ind w:left="34"/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B5379F">
              <w:rPr>
                <w:rFonts w:ascii="標楷體" w:eastAsia="標楷體" w:hAnsi="標楷體" w:hint="eastAsia"/>
                <w:szCs w:val="24"/>
              </w:rPr>
              <w:t>beambox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_____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5379F">
              <w:rPr>
                <w:rFonts w:ascii="標楷體" w:eastAsia="標楷體" w:hAnsi="標楷體" w:hint="eastAsia"/>
                <w:szCs w:val="24"/>
              </w:rPr>
              <w:t>雕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_______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ind w:left="34"/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B5379F">
              <w:rPr>
                <w:rFonts w:ascii="標楷體" w:eastAsia="標楷體" w:hAnsi="標楷體" w:hint="eastAsia"/>
                <w:szCs w:val="24"/>
              </w:rPr>
              <w:t>cubii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______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3D列印</w:t>
            </w: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XYZ</w:t>
            </w:r>
            <w:r>
              <w:rPr>
                <w:rFonts w:ascii="標楷體" w:eastAsia="標楷體" w:hAnsi="標楷體" w:hint="eastAsia"/>
                <w:szCs w:val="24"/>
              </w:rPr>
              <w:t>，________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ind w:left="34"/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Ender3</w:t>
            </w:r>
            <w:r>
              <w:rPr>
                <w:rFonts w:ascii="標楷體" w:eastAsia="標楷體" w:hAnsi="標楷體" w:hint="eastAsia"/>
                <w:szCs w:val="24"/>
              </w:rPr>
              <w:t>，______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高溫</w:t>
            </w:r>
            <w:r w:rsidRPr="00B5379F">
              <w:rPr>
                <w:rFonts w:ascii="標楷體" w:eastAsia="標楷體" w:hAnsi="標楷體" w:hint="eastAsia"/>
                <w:szCs w:val="24"/>
              </w:rPr>
              <w:t>3D筆</w:t>
            </w:r>
            <w:r>
              <w:rPr>
                <w:rFonts w:ascii="標楷體" w:eastAsia="標楷體" w:hAnsi="標楷體" w:hint="eastAsia"/>
                <w:szCs w:val="24"/>
              </w:rPr>
              <w:t>，_________</w:t>
            </w:r>
            <w:r w:rsidR="00AC7190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ind w:left="34"/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低溫</w:t>
            </w:r>
            <w:r w:rsidRPr="00B5379F">
              <w:rPr>
                <w:rFonts w:ascii="標楷體" w:eastAsia="標楷體" w:hAnsi="標楷體" w:hint="eastAsia"/>
                <w:szCs w:val="24"/>
              </w:rPr>
              <w:t>3D筆</w:t>
            </w:r>
            <w:r>
              <w:rPr>
                <w:rFonts w:ascii="標楷體" w:eastAsia="標楷體" w:hAnsi="標楷體" w:hint="eastAsia"/>
                <w:szCs w:val="24"/>
              </w:rPr>
              <w:t>，__________</w:t>
            </w:r>
            <w:r w:rsidR="00AC7190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szCs w:val="24"/>
              </w:rPr>
              <w:t>套件教具</w:t>
            </w: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spellStart"/>
            <w:r w:rsidRPr="00B5379F">
              <w:rPr>
                <w:rFonts w:ascii="標楷體" w:eastAsia="標楷體" w:hAnsi="標楷體" w:hint="eastAsia"/>
                <w:bCs/>
                <w:szCs w:val="24"/>
              </w:rPr>
              <w:t>tello</w:t>
            </w:r>
            <w:proofErr w:type="spellEnd"/>
            <w:r w:rsidRPr="00B5379F">
              <w:rPr>
                <w:rFonts w:ascii="標楷體" w:eastAsia="標楷體" w:hAnsi="標楷體" w:hint="eastAsia"/>
                <w:bCs/>
                <w:szCs w:val="24"/>
              </w:rPr>
              <w:t>無人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TT無人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MBOT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B5379F">
              <w:rPr>
                <w:rFonts w:ascii="標楷體" w:eastAsia="標楷體" w:hAnsi="標楷體" w:hint="eastAsia"/>
                <w:bCs/>
                <w:szCs w:val="24"/>
              </w:rPr>
              <w:t>麥坤車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，______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Arduino套件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組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5379F">
              <w:rPr>
                <w:rFonts w:ascii="標楷體" w:eastAsia="標楷體" w:hAnsi="標楷體"/>
                <w:bCs/>
                <w:szCs w:val="24"/>
              </w:rPr>
              <w:t>智高積木</w:t>
            </w:r>
            <w:r>
              <w:rPr>
                <w:rFonts w:ascii="標楷體" w:eastAsia="標楷體" w:hAnsi="標楷體"/>
                <w:bCs/>
                <w:szCs w:val="24"/>
              </w:rPr>
              <w:t>，___________組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spellStart"/>
            <w:r w:rsidRPr="00B5379F">
              <w:rPr>
                <w:rFonts w:ascii="標楷體" w:eastAsia="標楷體" w:hAnsi="標楷體" w:hint="eastAsia"/>
                <w:bCs/>
                <w:szCs w:val="24"/>
              </w:rPr>
              <w:t>Pixeto</w:t>
            </w:r>
            <w:proofErr w:type="spellEnd"/>
            <w:r w:rsidRPr="00B5379F">
              <w:rPr>
                <w:rFonts w:ascii="標楷體" w:eastAsia="標楷體" w:hAnsi="標楷體" w:hint="eastAsia"/>
                <w:bCs/>
                <w:szCs w:val="24"/>
              </w:rPr>
              <w:t>鏡頭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組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B5379F">
              <w:rPr>
                <w:rFonts w:ascii="標楷體" w:eastAsia="標楷體" w:hAnsi="標楷體" w:hint="eastAsia"/>
                <w:bCs/>
                <w:szCs w:val="24"/>
              </w:rPr>
              <w:t>物聯網</w:t>
            </w:r>
            <w:proofErr w:type="gramEnd"/>
            <w:r w:rsidRPr="00B5379F">
              <w:rPr>
                <w:rFonts w:ascii="標楷體" w:eastAsia="標楷體" w:hAnsi="標楷體" w:hint="eastAsia"/>
                <w:bCs/>
                <w:szCs w:val="24"/>
              </w:rPr>
              <w:t>套件組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組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光環板造物盒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組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spellStart"/>
            <w:r w:rsidRPr="00B5379F">
              <w:rPr>
                <w:rFonts w:ascii="標楷體" w:eastAsia="標楷體" w:hAnsi="標楷體"/>
                <w:bCs/>
                <w:szCs w:val="24"/>
              </w:rPr>
              <w:t>Jimu</w:t>
            </w:r>
            <w:proofErr w:type="spellEnd"/>
            <w:r w:rsidRPr="00B5379F">
              <w:rPr>
                <w:rFonts w:ascii="標楷體" w:eastAsia="標楷體" w:hAnsi="標楷體"/>
                <w:bCs/>
                <w:szCs w:val="24"/>
              </w:rPr>
              <w:t>互動機器人</w:t>
            </w:r>
            <w:r>
              <w:rPr>
                <w:rFonts w:ascii="標楷體" w:eastAsia="標楷體" w:hAnsi="標楷體"/>
                <w:bCs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____組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B5379F">
              <w:rPr>
                <w:rFonts w:ascii="標楷體" w:eastAsia="標楷體" w:hAnsi="標楷體" w:hint="eastAsia"/>
                <w:bCs/>
                <w:szCs w:val="24"/>
              </w:rPr>
              <w:t>巧拼球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，____________組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創客設備</w:t>
            </w:r>
            <w:proofErr w:type="gramEnd"/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ind w:left="34"/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胸章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br</w:t>
            </w:r>
            <w:r>
              <w:rPr>
                <w:rFonts w:ascii="標楷體" w:eastAsia="標楷體" w:hAnsi="標楷體" w:hint="eastAsia"/>
                <w:bCs/>
                <w:szCs w:val="24"/>
              </w:rPr>
              <w:t>o</w:t>
            </w:r>
            <w:r w:rsidRPr="00B5379F">
              <w:rPr>
                <w:rFonts w:ascii="標楷體" w:eastAsia="標楷體" w:hAnsi="標楷體" w:hint="eastAsia"/>
                <w:bCs/>
                <w:szCs w:val="24"/>
              </w:rPr>
              <w:t>ther</w:t>
            </w:r>
            <w:proofErr w:type="gramStart"/>
            <w:r w:rsidRPr="00B5379F">
              <w:rPr>
                <w:rFonts w:ascii="標楷體" w:eastAsia="標楷體" w:hAnsi="標楷體" w:hint="eastAsia"/>
                <w:bCs/>
                <w:szCs w:val="24"/>
              </w:rPr>
              <w:t>紙雕機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，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ind w:left="34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馬克杯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熱昇華印表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ind w:left="34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spellStart"/>
            <w:r w:rsidRPr="00B5379F">
              <w:rPr>
                <w:rFonts w:ascii="標楷體" w:eastAsia="標楷體" w:hAnsi="標楷體" w:hint="eastAsia"/>
                <w:bCs/>
                <w:szCs w:val="24"/>
              </w:rPr>
              <w:t>Dremel</w:t>
            </w:r>
            <w:proofErr w:type="spellEnd"/>
            <w:r w:rsidRPr="00B5379F">
              <w:rPr>
                <w:rFonts w:ascii="標楷體" w:eastAsia="標楷體" w:hAnsi="標楷體" w:hint="eastAsia"/>
                <w:bCs/>
                <w:szCs w:val="24"/>
              </w:rPr>
              <w:t>雕刻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實物投影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ind w:left="34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真空成型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服裝噴墨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_台</w:t>
            </w:r>
          </w:p>
        </w:tc>
      </w:tr>
      <w:tr w:rsidR="00353E7A" w:rsidRPr="00B5379F" w:rsidTr="005E6E77">
        <w:trPr>
          <w:trHeight w:val="425"/>
        </w:trPr>
        <w:tc>
          <w:tcPr>
            <w:tcW w:w="1809" w:type="dxa"/>
            <w:vMerge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ind w:left="34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5379F">
              <w:rPr>
                <w:rFonts w:ascii="標楷體" w:eastAsia="標楷體" w:hAnsi="標楷體"/>
                <w:bCs/>
                <w:szCs w:val="24"/>
              </w:rPr>
              <w:t>桌上3</w:t>
            </w:r>
            <w:r w:rsidRPr="00B5379F">
              <w:rPr>
                <w:rFonts w:ascii="標楷體" w:eastAsia="標楷體" w:hAnsi="標楷體" w:hint="eastAsia"/>
                <w:bCs/>
                <w:szCs w:val="24"/>
              </w:rPr>
              <w:t>D掃描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台</w:t>
            </w:r>
          </w:p>
        </w:tc>
        <w:tc>
          <w:tcPr>
            <w:tcW w:w="3208" w:type="dxa"/>
            <w:gridSpan w:val="3"/>
            <w:vAlign w:val="bottom"/>
          </w:tcPr>
          <w:p w:rsidR="00353E7A" w:rsidRPr="00B5379F" w:rsidRDefault="00353E7A" w:rsidP="005E6E77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5379F">
              <w:rPr>
                <w:rFonts w:ascii="標楷體" w:eastAsia="標楷體" w:hAnsi="標楷體" w:hint="eastAsia"/>
                <w:bCs/>
                <w:szCs w:val="24"/>
              </w:rPr>
              <w:t>□刺繡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_____________台</w:t>
            </w:r>
          </w:p>
        </w:tc>
      </w:tr>
      <w:tr w:rsidR="00353E7A" w:rsidRPr="00B5379F" w:rsidTr="00353E7A">
        <w:trPr>
          <w:trHeight w:val="522"/>
        </w:trPr>
        <w:tc>
          <w:tcPr>
            <w:tcW w:w="1809" w:type="dxa"/>
            <w:vMerge/>
            <w:tcBorders>
              <w:bottom w:val="thinThickSmallGap" w:sz="24" w:space="0" w:color="auto"/>
            </w:tcBorders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6326" w:type="dxa"/>
            <w:gridSpan w:val="5"/>
            <w:tcBorders>
              <w:bottom w:val="thinThickSmallGap" w:sz="24" w:space="0" w:color="auto"/>
            </w:tcBorders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E7A" w:rsidRPr="00B5379F" w:rsidTr="005E6E77">
        <w:trPr>
          <w:trHeight w:val="561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42"/>
              <w:jc w:val="center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歸還資訊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還日期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還人簽名</w:t>
            </w:r>
          </w:p>
        </w:tc>
        <w:tc>
          <w:tcPr>
            <w:tcW w:w="2357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3E7A" w:rsidRPr="00B5379F" w:rsidTr="005E6E77">
        <w:trPr>
          <w:trHeight w:val="561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53E7A" w:rsidRDefault="00353E7A" w:rsidP="005E6E77">
            <w:pPr>
              <w:pStyle w:val="3"/>
              <w:shd w:val="clear" w:color="auto" w:fill="FFFFFF"/>
              <w:spacing w:before="0" w:beforeAutospacing="0" w:after="0" w:afterAutospacing="0"/>
              <w:ind w:left="142"/>
              <w:jc w:val="center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53E7A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盤點狀況</w:t>
            </w:r>
          </w:p>
        </w:tc>
        <w:tc>
          <w:tcPr>
            <w:tcW w:w="6326" w:type="dxa"/>
            <w:gridSpan w:val="5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E7A" w:rsidRPr="00B5379F" w:rsidRDefault="00353E7A" w:rsidP="005E6E77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53E7A" w:rsidRPr="00156288" w:rsidRDefault="00353E7A" w:rsidP="00353E7A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 w:cs="Times New Roman"/>
          <w:b w:val="0"/>
          <w:bCs w:val="0"/>
          <w:kern w:val="2"/>
          <w:sz w:val="24"/>
          <w:szCs w:val="24"/>
        </w:rPr>
      </w:pPr>
      <w:r w:rsidRPr="00156288">
        <w:rPr>
          <w:rFonts w:ascii="標楷體" w:eastAsia="標楷體" w:hAnsi="標楷體" w:cs="Times New Roman" w:hint="eastAsia"/>
          <w:b w:val="0"/>
          <w:bCs w:val="0"/>
          <w:kern w:val="2"/>
          <w:sz w:val="24"/>
          <w:szCs w:val="24"/>
        </w:rPr>
        <w:t>請於授課結束後，下載表格</w:t>
      </w:r>
      <w:r w:rsidRPr="00156288">
        <w:rPr>
          <w:rFonts w:ascii="標楷體" w:eastAsia="標楷體" w:hAnsi="標楷體"/>
          <w:b w:val="0"/>
        </w:rPr>
        <w:t>http://rehlc.cc/achievement</w:t>
      </w:r>
      <w:r w:rsidRPr="00156288">
        <w:rPr>
          <w:rFonts w:ascii="標楷體" w:eastAsia="標楷體" w:hAnsi="標楷體" w:cs="Times New Roman"/>
          <w:b w:val="0"/>
          <w:bCs w:val="0"/>
          <w:kern w:val="2"/>
          <w:sz w:val="24"/>
          <w:szCs w:val="24"/>
        </w:rPr>
        <w:t xml:space="preserve"> </w:t>
      </w:r>
      <w:r w:rsidRPr="00156288">
        <w:rPr>
          <w:rFonts w:ascii="標楷體" w:eastAsia="標楷體" w:hAnsi="標楷體" w:cs="Times New Roman" w:hint="eastAsia"/>
          <w:b w:val="0"/>
          <w:bCs w:val="0"/>
          <w:kern w:val="2"/>
          <w:sz w:val="24"/>
          <w:szCs w:val="24"/>
        </w:rPr>
        <w:t>填寫成果內容含照片6張，</w:t>
      </w:r>
      <w:bookmarkStart w:id="0" w:name="_GoBack"/>
      <w:bookmarkEnd w:id="0"/>
    </w:p>
    <w:p w:rsidR="00353E7A" w:rsidRPr="00156288" w:rsidRDefault="00353E7A" w:rsidP="00353E7A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 w:cs="Times New Roman"/>
          <w:b w:val="0"/>
          <w:bCs w:val="0"/>
          <w:kern w:val="2"/>
          <w:sz w:val="24"/>
          <w:szCs w:val="24"/>
        </w:rPr>
      </w:pPr>
      <w:r w:rsidRPr="00156288">
        <w:rPr>
          <w:rFonts w:ascii="標楷體" w:eastAsia="標楷體" w:hAnsi="標楷體" w:cs="Times New Roman" w:hint="eastAsia"/>
          <w:b w:val="0"/>
          <w:bCs w:val="0"/>
          <w:kern w:val="2"/>
          <w:sz w:val="24"/>
          <w:szCs w:val="24"/>
        </w:rPr>
        <w:t xml:space="preserve">寄至zoom@hlc.edu.tw，方完成歸還手續。 </w:t>
      </w:r>
    </w:p>
    <w:p w:rsidR="002404A8" w:rsidRPr="00EE2312" w:rsidRDefault="00353E7A" w:rsidP="00EE2312">
      <w:pPr>
        <w:pStyle w:val="3"/>
        <w:shd w:val="clear" w:color="auto" w:fill="FFFFFF"/>
        <w:spacing w:before="0" w:beforeAutospacing="0" w:after="0" w:afterAutospacing="0"/>
        <w:jc w:val="right"/>
        <w:rPr>
          <w:rFonts w:ascii="標楷體" w:eastAsia="標楷體" w:hAnsi="標楷體" w:cs="Times New Roman"/>
          <w:b w:val="0"/>
          <w:bCs w:val="0"/>
          <w:kern w:val="2"/>
          <w:sz w:val="24"/>
          <w:szCs w:val="24"/>
        </w:rPr>
      </w:pPr>
      <w:proofErr w:type="gramStart"/>
      <w:r>
        <w:rPr>
          <w:rFonts w:ascii="標楷體" w:eastAsia="標楷體" w:hAnsi="標楷體" w:cs="Times New Roman" w:hint="eastAsia"/>
          <w:b w:val="0"/>
          <w:bCs w:val="0"/>
          <w:kern w:val="2"/>
          <w:sz w:val="24"/>
          <w:szCs w:val="24"/>
        </w:rPr>
        <w:t>教網中心</w:t>
      </w:r>
      <w:proofErr w:type="gramEnd"/>
      <w:r>
        <w:rPr>
          <w:rFonts w:ascii="標楷體" w:eastAsia="標楷體" w:hAnsi="標楷體" w:cs="Times New Roman" w:hint="eastAsia"/>
          <w:b w:val="0"/>
          <w:bCs w:val="0"/>
          <w:kern w:val="2"/>
          <w:sz w:val="24"/>
          <w:szCs w:val="24"/>
        </w:rPr>
        <w:t>借出者簽名______________</w:t>
      </w:r>
    </w:p>
    <w:sectPr w:rsidR="002404A8" w:rsidRPr="00EE2312" w:rsidSect="00353E7A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9D" w:rsidRDefault="00A2759D" w:rsidP="00B83DE7">
      <w:r>
        <w:separator/>
      </w:r>
    </w:p>
  </w:endnote>
  <w:endnote w:type="continuationSeparator" w:id="0">
    <w:p w:rsidR="00A2759D" w:rsidRDefault="00A2759D" w:rsidP="00B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1E" w:rsidRDefault="00C06441" w:rsidP="00611C1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1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111E" w:rsidRDefault="00E911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1E" w:rsidRDefault="00C06441" w:rsidP="00611C1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11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7190">
      <w:rPr>
        <w:rStyle w:val="ac"/>
        <w:noProof/>
      </w:rPr>
      <w:t>2</w:t>
    </w:r>
    <w:r>
      <w:rPr>
        <w:rStyle w:val="ac"/>
      </w:rPr>
      <w:fldChar w:fldCharType="end"/>
    </w:r>
  </w:p>
  <w:p w:rsidR="00E9111E" w:rsidRDefault="00E9111E" w:rsidP="00353E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9D" w:rsidRDefault="00A2759D" w:rsidP="00B83DE7">
      <w:r>
        <w:separator/>
      </w:r>
    </w:p>
  </w:footnote>
  <w:footnote w:type="continuationSeparator" w:id="0">
    <w:p w:rsidR="00A2759D" w:rsidRDefault="00A2759D" w:rsidP="00B8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07E"/>
    <w:multiLevelType w:val="hybridMultilevel"/>
    <w:tmpl w:val="EA0ECF5C"/>
    <w:lvl w:ilvl="0" w:tplc="4CC23932">
      <w:start w:val="1"/>
      <w:numFmt w:val="ideographDigital"/>
      <w:lvlText w:val="（%1）"/>
      <w:lvlJc w:val="left"/>
      <w:pPr>
        <w:ind w:left="1109" w:hanging="360"/>
      </w:pPr>
      <w:rPr>
        <w:rFonts w:cs="Times New Roman" w:hint="default"/>
      </w:rPr>
    </w:lvl>
    <w:lvl w:ilvl="1" w:tplc="B1C8C2CC">
      <w:start w:val="1"/>
      <w:numFmt w:val="decimal"/>
      <w:lvlText w:val="%2、"/>
      <w:lvlJc w:val="left"/>
      <w:pPr>
        <w:tabs>
          <w:tab w:val="num" w:pos="1589"/>
        </w:tabs>
        <w:ind w:left="15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  <w:rPr>
        <w:rFonts w:cs="Times New Roman"/>
      </w:rPr>
    </w:lvl>
  </w:abstractNum>
  <w:abstractNum w:abstractNumId="1">
    <w:nsid w:val="06C01282"/>
    <w:multiLevelType w:val="hybridMultilevel"/>
    <w:tmpl w:val="DC3EC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8C8C5532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5D54630"/>
    <w:multiLevelType w:val="hybridMultilevel"/>
    <w:tmpl w:val="18E4530E"/>
    <w:lvl w:ilvl="0" w:tplc="B8ECC862">
      <w:start w:val="1"/>
      <w:numFmt w:val="taiwaneseCountingThousand"/>
      <w:lvlText w:val="%1、"/>
      <w:lvlJc w:val="left"/>
      <w:pPr>
        <w:ind w:left="75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16A03DBB"/>
    <w:multiLevelType w:val="hybridMultilevel"/>
    <w:tmpl w:val="EA0ECF5C"/>
    <w:lvl w:ilvl="0" w:tplc="4CC23932">
      <w:start w:val="1"/>
      <w:numFmt w:val="ideographDigital"/>
      <w:lvlText w:val="（%1）"/>
      <w:lvlJc w:val="left"/>
      <w:pPr>
        <w:ind w:left="1109" w:hanging="360"/>
      </w:pPr>
      <w:rPr>
        <w:rFonts w:cs="Times New Roman" w:hint="default"/>
      </w:rPr>
    </w:lvl>
    <w:lvl w:ilvl="1" w:tplc="B1C8C2CC">
      <w:start w:val="1"/>
      <w:numFmt w:val="decimal"/>
      <w:lvlText w:val="%2、"/>
      <w:lvlJc w:val="left"/>
      <w:pPr>
        <w:tabs>
          <w:tab w:val="num" w:pos="1589"/>
        </w:tabs>
        <w:ind w:left="15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  <w:rPr>
        <w:rFonts w:cs="Times New Roman"/>
      </w:rPr>
    </w:lvl>
  </w:abstractNum>
  <w:abstractNum w:abstractNumId="4">
    <w:nsid w:val="20936985"/>
    <w:multiLevelType w:val="hybridMultilevel"/>
    <w:tmpl w:val="18E4530E"/>
    <w:lvl w:ilvl="0" w:tplc="B8ECC862">
      <w:start w:val="1"/>
      <w:numFmt w:val="taiwaneseCountingThousand"/>
      <w:lvlText w:val="%1、"/>
      <w:lvlJc w:val="left"/>
      <w:pPr>
        <w:ind w:left="75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24480F99"/>
    <w:multiLevelType w:val="hybridMultilevel"/>
    <w:tmpl w:val="F64698E4"/>
    <w:lvl w:ilvl="0" w:tplc="04090015">
      <w:start w:val="1"/>
      <w:numFmt w:val="taiwaneseCountingThousand"/>
      <w:lvlText w:val="%1、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24970032"/>
    <w:multiLevelType w:val="hybridMultilevel"/>
    <w:tmpl w:val="C13CD42C"/>
    <w:lvl w:ilvl="0" w:tplc="04090015">
      <w:start w:val="1"/>
      <w:numFmt w:val="taiwaneseCountingThousand"/>
      <w:lvlText w:val="%1、"/>
      <w:lvlJc w:val="left"/>
      <w:pPr>
        <w:ind w:left="750" w:hanging="39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7">
    <w:nsid w:val="27953589"/>
    <w:multiLevelType w:val="hybridMultilevel"/>
    <w:tmpl w:val="10D04A56"/>
    <w:lvl w:ilvl="0" w:tplc="4CC23932">
      <w:start w:val="1"/>
      <w:numFmt w:val="ideographDigital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E1647EF"/>
    <w:multiLevelType w:val="hybridMultilevel"/>
    <w:tmpl w:val="F64698E4"/>
    <w:lvl w:ilvl="0" w:tplc="04090015">
      <w:start w:val="1"/>
      <w:numFmt w:val="taiwaneseCountingThousand"/>
      <w:lvlText w:val="%1、"/>
      <w:lvlJc w:val="left"/>
      <w:pPr>
        <w:ind w:left="75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9">
    <w:nsid w:val="3140302E"/>
    <w:multiLevelType w:val="hybridMultilevel"/>
    <w:tmpl w:val="F64698E4"/>
    <w:lvl w:ilvl="0" w:tplc="04090015">
      <w:start w:val="1"/>
      <w:numFmt w:val="taiwaneseCountingThousand"/>
      <w:lvlText w:val="%1、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0">
    <w:nsid w:val="4674044E"/>
    <w:multiLevelType w:val="hybridMultilevel"/>
    <w:tmpl w:val="CD4213B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1967A6"/>
    <w:multiLevelType w:val="hybridMultilevel"/>
    <w:tmpl w:val="D542DD38"/>
    <w:lvl w:ilvl="0" w:tplc="553C2FBE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35C369E"/>
    <w:multiLevelType w:val="hybridMultilevel"/>
    <w:tmpl w:val="EA0ECF5C"/>
    <w:lvl w:ilvl="0" w:tplc="4CC23932">
      <w:start w:val="1"/>
      <w:numFmt w:val="ideographDigital"/>
      <w:lvlText w:val="（%1）"/>
      <w:lvlJc w:val="left"/>
      <w:pPr>
        <w:ind w:left="1109" w:hanging="360"/>
      </w:pPr>
      <w:rPr>
        <w:rFonts w:cs="Times New Roman" w:hint="default"/>
      </w:rPr>
    </w:lvl>
    <w:lvl w:ilvl="1" w:tplc="B1C8C2CC">
      <w:start w:val="1"/>
      <w:numFmt w:val="decimal"/>
      <w:lvlText w:val="%2、"/>
      <w:lvlJc w:val="left"/>
      <w:pPr>
        <w:tabs>
          <w:tab w:val="num" w:pos="1589"/>
        </w:tabs>
        <w:ind w:left="15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  <w:rPr>
        <w:rFonts w:cs="Times New Roman"/>
      </w:rPr>
    </w:lvl>
  </w:abstractNum>
  <w:abstractNum w:abstractNumId="13">
    <w:nsid w:val="6284298F"/>
    <w:multiLevelType w:val="hybridMultilevel"/>
    <w:tmpl w:val="09AC8EE6"/>
    <w:lvl w:ilvl="0" w:tplc="04090015">
      <w:start w:val="1"/>
      <w:numFmt w:val="taiwaneseCountingThousand"/>
      <w:lvlText w:val="%1、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4">
    <w:nsid w:val="68723661"/>
    <w:multiLevelType w:val="hybridMultilevel"/>
    <w:tmpl w:val="C6D8D6AC"/>
    <w:lvl w:ilvl="0" w:tplc="4CC23932">
      <w:start w:val="1"/>
      <w:numFmt w:val="ideographDigital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CB475C2"/>
    <w:multiLevelType w:val="hybridMultilevel"/>
    <w:tmpl w:val="CF687096"/>
    <w:lvl w:ilvl="0" w:tplc="4CC23932">
      <w:start w:val="1"/>
      <w:numFmt w:val="ideographDigital"/>
      <w:lvlText w:val="（%1）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6EF0402E"/>
    <w:multiLevelType w:val="hybridMultilevel"/>
    <w:tmpl w:val="EA0ECF5C"/>
    <w:lvl w:ilvl="0" w:tplc="4CC23932">
      <w:start w:val="1"/>
      <w:numFmt w:val="ideographDigital"/>
      <w:lvlText w:val="（%1）"/>
      <w:lvlJc w:val="left"/>
      <w:pPr>
        <w:ind w:left="1109" w:hanging="360"/>
      </w:pPr>
      <w:rPr>
        <w:rFonts w:cs="Times New Roman" w:hint="default"/>
      </w:rPr>
    </w:lvl>
    <w:lvl w:ilvl="1" w:tplc="B1C8C2CC">
      <w:start w:val="1"/>
      <w:numFmt w:val="decimal"/>
      <w:lvlText w:val="%2、"/>
      <w:lvlJc w:val="left"/>
      <w:pPr>
        <w:tabs>
          <w:tab w:val="num" w:pos="1589"/>
        </w:tabs>
        <w:ind w:left="15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  <w:rPr>
        <w:rFonts w:cs="Times New Roman"/>
      </w:rPr>
    </w:lvl>
  </w:abstractNum>
  <w:abstractNum w:abstractNumId="17">
    <w:nsid w:val="78F4012F"/>
    <w:multiLevelType w:val="hybridMultilevel"/>
    <w:tmpl w:val="3B882354"/>
    <w:lvl w:ilvl="0" w:tplc="E89C4B9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7C5153"/>
    <w:multiLevelType w:val="hybridMultilevel"/>
    <w:tmpl w:val="EA0ECF5C"/>
    <w:lvl w:ilvl="0" w:tplc="4CC23932">
      <w:start w:val="1"/>
      <w:numFmt w:val="ideographDigital"/>
      <w:lvlText w:val="（%1）"/>
      <w:lvlJc w:val="left"/>
      <w:pPr>
        <w:ind w:left="1109" w:hanging="360"/>
      </w:pPr>
      <w:rPr>
        <w:rFonts w:cs="Times New Roman" w:hint="default"/>
      </w:rPr>
    </w:lvl>
    <w:lvl w:ilvl="1" w:tplc="B1C8C2CC">
      <w:start w:val="1"/>
      <w:numFmt w:val="decimal"/>
      <w:lvlText w:val="%2、"/>
      <w:lvlJc w:val="left"/>
      <w:pPr>
        <w:tabs>
          <w:tab w:val="num" w:pos="1589"/>
        </w:tabs>
        <w:ind w:left="15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  <w:rPr>
        <w:rFonts w:cs="Times New Roman"/>
      </w:rPr>
    </w:lvl>
  </w:abstractNum>
  <w:abstractNum w:abstractNumId="19">
    <w:nsid w:val="7999261E"/>
    <w:multiLevelType w:val="hybridMultilevel"/>
    <w:tmpl w:val="19B8F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71FA5"/>
    <w:multiLevelType w:val="multilevel"/>
    <w:tmpl w:val="4DA668C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16"/>
  </w:num>
  <w:num w:numId="14">
    <w:abstractNumId w:val="19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7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CE"/>
    <w:rsid w:val="000033F2"/>
    <w:rsid w:val="00007370"/>
    <w:rsid w:val="00013E83"/>
    <w:rsid w:val="00023FD4"/>
    <w:rsid w:val="00033412"/>
    <w:rsid w:val="000365C7"/>
    <w:rsid w:val="00040191"/>
    <w:rsid w:val="0004210C"/>
    <w:rsid w:val="0004278D"/>
    <w:rsid w:val="0004463A"/>
    <w:rsid w:val="00047B9C"/>
    <w:rsid w:val="00051F2C"/>
    <w:rsid w:val="00053501"/>
    <w:rsid w:val="00054B4E"/>
    <w:rsid w:val="00070D96"/>
    <w:rsid w:val="00075683"/>
    <w:rsid w:val="000834B8"/>
    <w:rsid w:val="00087761"/>
    <w:rsid w:val="00091F46"/>
    <w:rsid w:val="0009498F"/>
    <w:rsid w:val="000951F4"/>
    <w:rsid w:val="00097722"/>
    <w:rsid w:val="000A1661"/>
    <w:rsid w:val="000B7E56"/>
    <w:rsid w:val="000C0964"/>
    <w:rsid w:val="000C3974"/>
    <w:rsid w:val="000E629F"/>
    <w:rsid w:val="000F4D8D"/>
    <w:rsid w:val="000F7602"/>
    <w:rsid w:val="00111BF4"/>
    <w:rsid w:val="00130C3C"/>
    <w:rsid w:val="00147067"/>
    <w:rsid w:val="0014732A"/>
    <w:rsid w:val="00156288"/>
    <w:rsid w:val="0016138A"/>
    <w:rsid w:val="001725FD"/>
    <w:rsid w:val="00181B10"/>
    <w:rsid w:val="001A363B"/>
    <w:rsid w:val="001A7794"/>
    <w:rsid w:val="001C184E"/>
    <w:rsid w:val="001D45BA"/>
    <w:rsid w:val="001E2359"/>
    <w:rsid w:val="001E3B10"/>
    <w:rsid w:val="001E3D79"/>
    <w:rsid w:val="001E7AA1"/>
    <w:rsid w:val="00202911"/>
    <w:rsid w:val="00210146"/>
    <w:rsid w:val="002110FF"/>
    <w:rsid w:val="00230E4F"/>
    <w:rsid w:val="00236280"/>
    <w:rsid w:val="002404A8"/>
    <w:rsid w:val="002905BB"/>
    <w:rsid w:val="002B3A37"/>
    <w:rsid w:val="002B54C8"/>
    <w:rsid w:val="002D3BDC"/>
    <w:rsid w:val="002E2439"/>
    <w:rsid w:val="002F0D3B"/>
    <w:rsid w:val="002F5241"/>
    <w:rsid w:val="00300575"/>
    <w:rsid w:val="003011EB"/>
    <w:rsid w:val="003017C8"/>
    <w:rsid w:val="003061F8"/>
    <w:rsid w:val="00307294"/>
    <w:rsid w:val="00315A3E"/>
    <w:rsid w:val="00317304"/>
    <w:rsid w:val="003204D4"/>
    <w:rsid w:val="00320A80"/>
    <w:rsid w:val="00324DFF"/>
    <w:rsid w:val="00327E85"/>
    <w:rsid w:val="00352697"/>
    <w:rsid w:val="00353E7A"/>
    <w:rsid w:val="0037420A"/>
    <w:rsid w:val="00374D05"/>
    <w:rsid w:val="003765F8"/>
    <w:rsid w:val="00386878"/>
    <w:rsid w:val="0038706B"/>
    <w:rsid w:val="00390BA6"/>
    <w:rsid w:val="003940FE"/>
    <w:rsid w:val="0039610E"/>
    <w:rsid w:val="003A6FDF"/>
    <w:rsid w:val="003B1A51"/>
    <w:rsid w:val="003B6CD8"/>
    <w:rsid w:val="003D11EF"/>
    <w:rsid w:val="003D500E"/>
    <w:rsid w:val="003D6588"/>
    <w:rsid w:val="003E5157"/>
    <w:rsid w:val="003E530C"/>
    <w:rsid w:val="003F3798"/>
    <w:rsid w:val="003F7229"/>
    <w:rsid w:val="004002C0"/>
    <w:rsid w:val="00417521"/>
    <w:rsid w:val="0042599A"/>
    <w:rsid w:val="00425DF2"/>
    <w:rsid w:val="00431012"/>
    <w:rsid w:val="00431E2D"/>
    <w:rsid w:val="00435645"/>
    <w:rsid w:val="00436820"/>
    <w:rsid w:val="004451C8"/>
    <w:rsid w:val="00445996"/>
    <w:rsid w:val="00465BE8"/>
    <w:rsid w:val="004818A8"/>
    <w:rsid w:val="0049067F"/>
    <w:rsid w:val="004919DA"/>
    <w:rsid w:val="004954C8"/>
    <w:rsid w:val="004A2045"/>
    <w:rsid w:val="004B5D04"/>
    <w:rsid w:val="004B6EB9"/>
    <w:rsid w:val="004D3571"/>
    <w:rsid w:val="004D779C"/>
    <w:rsid w:val="004E140B"/>
    <w:rsid w:val="004E3903"/>
    <w:rsid w:val="004F00E9"/>
    <w:rsid w:val="004F22BD"/>
    <w:rsid w:val="004F4FF0"/>
    <w:rsid w:val="004F54A4"/>
    <w:rsid w:val="004F59E3"/>
    <w:rsid w:val="00502079"/>
    <w:rsid w:val="005027EB"/>
    <w:rsid w:val="0050464E"/>
    <w:rsid w:val="005116AF"/>
    <w:rsid w:val="0051469A"/>
    <w:rsid w:val="00514751"/>
    <w:rsid w:val="0053577A"/>
    <w:rsid w:val="0053621A"/>
    <w:rsid w:val="00543FC5"/>
    <w:rsid w:val="00582FC4"/>
    <w:rsid w:val="005847C5"/>
    <w:rsid w:val="00584A4C"/>
    <w:rsid w:val="005868D8"/>
    <w:rsid w:val="0058735C"/>
    <w:rsid w:val="0059088A"/>
    <w:rsid w:val="005B5AC9"/>
    <w:rsid w:val="005B6133"/>
    <w:rsid w:val="005B7AA8"/>
    <w:rsid w:val="005D1EB0"/>
    <w:rsid w:val="005D26DD"/>
    <w:rsid w:val="005E1C7D"/>
    <w:rsid w:val="005E325F"/>
    <w:rsid w:val="00607544"/>
    <w:rsid w:val="00611C1E"/>
    <w:rsid w:val="006133C9"/>
    <w:rsid w:val="00614D31"/>
    <w:rsid w:val="00615A99"/>
    <w:rsid w:val="00622F89"/>
    <w:rsid w:val="00623DAF"/>
    <w:rsid w:val="006248F8"/>
    <w:rsid w:val="00636DD0"/>
    <w:rsid w:val="0064192B"/>
    <w:rsid w:val="00656340"/>
    <w:rsid w:val="0066075A"/>
    <w:rsid w:val="0066089E"/>
    <w:rsid w:val="0066647E"/>
    <w:rsid w:val="0067238F"/>
    <w:rsid w:val="0068127A"/>
    <w:rsid w:val="00685F0E"/>
    <w:rsid w:val="00695026"/>
    <w:rsid w:val="00696664"/>
    <w:rsid w:val="0069795B"/>
    <w:rsid w:val="006A38BA"/>
    <w:rsid w:val="006A6316"/>
    <w:rsid w:val="006A67EE"/>
    <w:rsid w:val="006B7746"/>
    <w:rsid w:val="006C440B"/>
    <w:rsid w:val="006E1043"/>
    <w:rsid w:val="006F7ECE"/>
    <w:rsid w:val="00711CA9"/>
    <w:rsid w:val="007156FC"/>
    <w:rsid w:val="00725649"/>
    <w:rsid w:val="007375E5"/>
    <w:rsid w:val="0074105F"/>
    <w:rsid w:val="00763261"/>
    <w:rsid w:val="0076684F"/>
    <w:rsid w:val="00774E48"/>
    <w:rsid w:val="00787EDF"/>
    <w:rsid w:val="00791CD9"/>
    <w:rsid w:val="007A03C2"/>
    <w:rsid w:val="007A3111"/>
    <w:rsid w:val="007A31A9"/>
    <w:rsid w:val="007A5C45"/>
    <w:rsid w:val="007B66F5"/>
    <w:rsid w:val="007C7261"/>
    <w:rsid w:val="007D4793"/>
    <w:rsid w:val="007E1D13"/>
    <w:rsid w:val="007E5C5E"/>
    <w:rsid w:val="008030C3"/>
    <w:rsid w:val="00811D10"/>
    <w:rsid w:val="00813A6C"/>
    <w:rsid w:val="00826703"/>
    <w:rsid w:val="00831261"/>
    <w:rsid w:val="00831C79"/>
    <w:rsid w:val="008330E0"/>
    <w:rsid w:val="00845623"/>
    <w:rsid w:val="00853784"/>
    <w:rsid w:val="00855437"/>
    <w:rsid w:val="00855D21"/>
    <w:rsid w:val="00855FAF"/>
    <w:rsid w:val="008566A5"/>
    <w:rsid w:val="008619CD"/>
    <w:rsid w:val="00862D26"/>
    <w:rsid w:val="0086500E"/>
    <w:rsid w:val="00866A89"/>
    <w:rsid w:val="00867372"/>
    <w:rsid w:val="0087377C"/>
    <w:rsid w:val="00886992"/>
    <w:rsid w:val="00896601"/>
    <w:rsid w:val="008B5A29"/>
    <w:rsid w:val="008C6347"/>
    <w:rsid w:val="008D4480"/>
    <w:rsid w:val="008D7F61"/>
    <w:rsid w:val="008E7E9B"/>
    <w:rsid w:val="008F2FCC"/>
    <w:rsid w:val="00904142"/>
    <w:rsid w:val="00916C1E"/>
    <w:rsid w:val="009178D6"/>
    <w:rsid w:val="00935540"/>
    <w:rsid w:val="00935FC8"/>
    <w:rsid w:val="009525A8"/>
    <w:rsid w:val="009529AC"/>
    <w:rsid w:val="00957C8D"/>
    <w:rsid w:val="00962022"/>
    <w:rsid w:val="00977820"/>
    <w:rsid w:val="0098588B"/>
    <w:rsid w:val="009862DD"/>
    <w:rsid w:val="00986356"/>
    <w:rsid w:val="00986A22"/>
    <w:rsid w:val="00991E55"/>
    <w:rsid w:val="0099672B"/>
    <w:rsid w:val="009B0E39"/>
    <w:rsid w:val="009B103D"/>
    <w:rsid w:val="009C7DA1"/>
    <w:rsid w:val="009F48BF"/>
    <w:rsid w:val="009F7602"/>
    <w:rsid w:val="00A00261"/>
    <w:rsid w:val="00A06B28"/>
    <w:rsid w:val="00A10FBD"/>
    <w:rsid w:val="00A11DEF"/>
    <w:rsid w:val="00A20C75"/>
    <w:rsid w:val="00A22F15"/>
    <w:rsid w:val="00A274E1"/>
    <w:rsid w:val="00A2759D"/>
    <w:rsid w:val="00A33364"/>
    <w:rsid w:val="00A45DB5"/>
    <w:rsid w:val="00A46340"/>
    <w:rsid w:val="00A51B8F"/>
    <w:rsid w:val="00A61BE6"/>
    <w:rsid w:val="00A700B1"/>
    <w:rsid w:val="00A739AE"/>
    <w:rsid w:val="00A8029F"/>
    <w:rsid w:val="00A8159F"/>
    <w:rsid w:val="00A8486B"/>
    <w:rsid w:val="00A91CE8"/>
    <w:rsid w:val="00A96BD2"/>
    <w:rsid w:val="00AA01FE"/>
    <w:rsid w:val="00AB4ED2"/>
    <w:rsid w:val="00AC2E24"/>
    <w:rsid w:val="00AC367A"/>
    <w:rsid w:val="00AC61C4"/>
    <w:rsid w:val="00AC7190"/>
    <w:rsid w:val="00AE0092"/>
    <w:rsid w:val="00AE5C81"/>
    <w:rsid w:val="00AF41AA"/>
    <w:rsid w:val="00AF74BE"/>
    <w:rsid w:val="00B018D6"/>
    <w:rsid w:val="00B05865"/>
    <w:rsid w:val="00B1305B"/>
    <w:rsid w:val="00B30CC9"/>
    <w:rsid w:val="00B34345"/>
    <w:rsid w:val="00B3757F"/>
    <w:rsid w:val="00B4127E"/>
    <w:rsid w:val="00B43237"/>
    <w:rsid w:val="00B46D9E"/>
    <w:rsid w:val="00B50B5F"/>
    <w:rsid w:val="00B5173D"/>
    <w:rsid w:val="00B5283C"/>
    <w:rsid w:val="00B54BEC"/>
    <w:rsid w:val="00B671FF"/>
    <w:rsid w:val="00B7120D"/>
    <w:rsid w:val="00B83DE7"/>
    <w:rsid w:val="00B92A5C"/>
    <w:rsid w:val="00B97101"/>
    <w:rsid w:val="00BA0D51"/>
    <w:rsid w:val="00BA1F51"/>
    <w:rsid w:val="00BC35E7"/>
    <w:rsid w:val="00BD2EBE"/>
    <w:rsid w:val="00BD3F40"/>
    <w:rsid w:val="00BD4BE0"/>
    <w:rsid w:val="00BE5560"/>
    <w:rsid w:val="00BF4B6F"/>
    <w:rsid w:val="00C00398"/>
    <w:rsid w:val="00C02B45"/>
    <w:rsid w:val="00C06441"/>
    <w:rsid w:val="00C06E97"/>
    <w:rsid w:val="00C146CE"/>
    <w:rsid w:val="00C14703"/>
    <w:rsid w:val="00C23081"/>
    <w:rsid w:val="00C244FA"/>
    <w:rsid w:val="00C4146A"/>
    <w:rsid w:val="00C41E8F"/>
    <w:rsid w:val="00C46E1F"/>
    <w:rsid w:val="00C51139"/>
    <w:rsid w:val="00C6486D"/>
    <w:rsid w:val="00C64B18"/>
    <w:rsid w:val="00C65F36"/>
    <w:rsid w:val="00C66B4C"/>
    <w:rsid w:val="00C6742E"/>
    <w:rsid w:val="00C75748"/>
    <w:rsid w:val="00C75A24"/>
    <w:rsid w:val="00C77285"/>
    <w:rsid w:val="00C96C8F"/>
    <w:rsid w:val="00CA55C3"/>
    <w:rsid w:val="00CA5AF0"/>
    <w:rsid w:val="00CB0CDB"/>
    <w:rsid w:val="00CB0DA7"/>
    <w:rsid w:val="00CB31A0"/>
    <w:rsid w:val="00CB3CF3"/>
    <w:rsid w:val="00CB6A09"/>
    <w:rsid w:val="00CC0CC1"/>
    <w:rsid w:val="00CC2D36"/>
    <w:rsid w:val="00CC3BA9"/>
    <w:rsid w:val="00CC3F0F"/>
    <w:rsid w:val="00CD2E5D"/>
    <w:rsid w:val="00CD5F2C"/>
    <w:rsid w:val="00CE0755"/>
    <w:rsid w:val="00CE0B94"/>
    <w:rsid w:val="00CE6C3D"/>
    <w:rsid w:val="00CF12D5"/>
    <w:rsid w:val="00CF2B5A"/>
    <w:rsid w:val="00CF3D45"/>
    <w:rsid w:val="00CF46FC"/>
    <w:rsid w:val="00D01B3C"/>
    <w:rsid w:val="00D023C9"/>
    <w:rsid w:val="00D12352"/>
    <w:rsid w:val="00D12CF2"/>
    <w:rsid w:val="00D23EAB"/>
    <w:rsid w:val="00D274B3"/>
    <w:rsid w:val="00D364D0"/>
    <w:rsid w:val="00D428F6"/>
    <w:rsid w:val="00D72DCC"/>
    <w:rsid w:val="00D73C66"/>
    <w:rsid w:val="00D76111"/>
    <w:rsid w:val="00D80C17"/>
    <w:rsid w:val="00D817E0"/>
    <w:rsid w:val="00D82411"/>
    <w:rsid w:val="00D90B3A"/>
    <w:rsid w:val="00D911F9"/>
    <w:rsid w:val="00D97B0B"/>
    <w:rsid w:val="00D97E81"/>
    <w:rsid w:val="00DB0DF1"/>
    <w:rsid w:val="00DB6919"/>
    <w:rsid w:val="00DC1EC3"/>
    <w:rsid w:val="00DC2B9E"/>
    <w:rsid w:val="00DE462A"/>
    <w:rsid w:val="00DF57BD"/>
    <w:rsid w:val="00E12346"/>
    <w:rsid w:val="00E12C98"/>
    <w:rsid w:val="00E13C76"/>
    <w:rsid w:val="00E22DAA"/>
    <w:rsid w:val="00E241EE"/>
    <w:rsid w:val="00E31AB4"/>
    <w:rsid w:val="00E3254E"/>
    <w:rsid w:val="00E32DEF"/>
    <w:rsid w:val="00E4126D"/>
    <w:rsid w:val="00E42336"/>
    <w:rsid w:val="00E47F0B"/>
    <w:rsid w:val="00E6108A"/>
    <w:rsid w:val="00E6290E"/>
    <w:rsid w:val="00E62935"/>
    <w:rsid w:val="00E62EA6"/>
    <w:rsid w:val="00E66015"/>
    <w:rsid w:val="00E7359B"/>
    <w:rsid w:val="00E74108"/>
    <w:rsid w:val="00E84159"/>
    <w:rsid w:val="00E8547B"/>
    <w:rsid w:val="00E87D1C"/>
    <w:rsid w:val="00E9111E"/>
    <w:rsid w:val="00EA46E3"/>
    <w:rsid w:val="00EA6AD0"/>
    <w:rsid w:val="00EA70B9"/>
    <w:rsid w:val="00EB0FCD"/>
    <w:rsid w:val="00EB107D"/>
    <w:rsid w:val="00EB2CAB"/>
    <w:rsid w:val="00EB48E3"/>
    <w:rsid w:val="00EC10B3"/>
    <w:rsid w:val="00EC767B"/>
    <w:rsid w:val="00ED0060"/>
    <w:rsid w:val="00ED3841"/>
    <w:rsid w:val="00ED3C01"/>
    <w:rsid w:val="00EE2312"/>
    <w:rsid w:val="00EE3540"/>
    <w:rsid w:val="00EE41FB"/>
    <w:rsid w:val="00EF03ED"/>
    <w:rsid w:val="00EF0722"/>
    <w:rsid w:val="00EF51CF"/>
    <w:rsid w:val="00F01E65"/>
    <w:rsid w:val="00F01EE3"/>
    <w:rsid w:val="00F03171"/>
    <w:rsid w:val="00F035E6"/>
    <w:rsid w:val="00F03AAD"/>
    <w:rsid w:val="00F1053A"/>
    <w:rsid w:val="00F10759"/>
    <w:rsid w:val="00F126AE"/>
    <w:rsid w:val="00F15C7E"/>
    <w:rsid w:val="00F15F5D"/>
    <w:rsid w:val="00F209FC"/>
    <w:rsid w:val="00F239DC"/>
    <w:rsid w:val="00F30A2A"/>
    <w:rsid w:val="00F340BD"/>
    <w:rsid w:val="00F46957"/>
    <w:rsid w:val="00F51CFE"/>
    <w:rsid w:val="00F54D9E"/>
    <w:rsid w:val="00F66F06"/>
    <w:rsid w:val="00F71D2C"/>
    <w:rsid w:val="00F7618C"/>
    <w:rsid w:val="00F83405"/>
    <w:rsid w:val="00F87506"/>
    <w:rsid w:val="00F90FFA"/>
    <w:rsid w:val="00F95750"/>
    <w:rsid w:val="00FA501E"/>
    <w:rsid w:val="00FB6308"/>
    <w:rsid w:val="00FB645E"/>
    <w:rsid w:val="00FC0A42"/>
    <w:rsid w:val="00FC14D9"/>
    <w:rsid w:val="00FD13E6"/>
    <w:rsid w:val="00FD1404"/>
    <w:rsid w:val="00FE530E"/>
    <w:rsid w:val="00FE6D68"/>
    <w:rsid w:val="00FF3410"/>
    <w:rsid w:val="00FF3BB2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5B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qFormat/>
    <w:rsid w:val="0066075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66075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6F7ECE"/>
    <w:pPr>
      <w:ind w:leftChars="200" w:left="480"/>
    </w:pPr>
  </w:style>
  <w:style w:type="table" w:styleId="a4">
    <w:name w:val="Table Grid"/>
    <w:basedOn w:val="a1"/>
    <w:uiPriority w:val="59"/>
    <w:rsid w:val="00E3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99"/>
    <w:rsid w:val="002F0D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99"/>
    <w:rsid w:val="002F0D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2F0D3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F0D3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99"/>
    <w:rsid w:val="002F0D3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5">
    <w:name w:val="Hyperlink"/>
    <w:uiPriority w:val="99"/>
    <w:rsid w:val="0066075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83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83DE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83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83DE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90F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F90FFA"/>
    <w:rPr>
      <w:rFonts w:ascii="Cambria" w:eastAsia="新細明體" w:hAnsi="Cambria" w:cs="Times New Roman"/>
      <w:sz w:val="18"/>
      <w:szCs w:val="18"/>
    </w:rPr>
  </w:style>
  <w:style w:type="character" w:styleId="ac">
    <w:name w:val="page number"/>
    <w:uiPriority w:val="99"/>
    <w:rsid w:val="006B7746"/>
    <w:rPr>
      <w:rFonts w:cs="Times New Roman"/>
    </w:rPr>
  </w:style>
  <w:style w:type="character" w:customStyle="1" w:styleId="apple-converted-space">
    <w:name w:val="apple-converted-space"/>
    <w:uiPriority w:val="99"/>
    <w:rsid w:val="004E3903"/>
    <w:rPr>
      <w:rFonts w:cs="Times New Roman"/>
    </w:rPr>
  </w:style>
  <w:style w:type="character" w:customStyle="1" w:styleId="xbe">
    <w:name w:val="_xbe"/>
    <w:uiPriority w:val="99"/>
    <w:rsid w:val="004E39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5B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qFormat/>
    <w:rsid w:val="0066075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66075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6F7ECE"/>
    <w:pPr>
      <w:ind w:leftChars="200" w:left="480"/>
    </w:pPr>
  </w:style>
  <w:style w:type="table" w:styleId="a4">
    <w:name w:val="Table Grid"/>
    <w:basedOn w:val="a1"/>
    <w:uiPriority w:val="59"/>
    <w:rsid w:val="00E3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99"/>
    <w:rsid w:val="002F0D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99"/>
    <w:rsid w:val="002F0D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2F0D3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F0D3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99"/>
    <w:rsid w:val="002F0D3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5">
    <w:name w:val="Hyperlink"/>
    <w:uiPriority w:val="99"/>
    <w:rsid w:val="0066075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83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83DE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83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83DE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90F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F90FFA"/>
    <w:rPr>
      <w:rFonts w:ascii="Cambria" w:eastAsia="新細明體" w:hAnsi="Cambria" w:cs="Times New Roman"/>
      <w:sz w:val="18"/>
      <w:szCs w:val="18"/>
    </w:rPr>
  </w:style>
  <w:style w:type="character" w:styleId="ac">
    <w:name w:val="page number"/>
    <w:uiPriority w:val="99"/>
    <w:rsid w:val="006B7746"/>
    <w:rPr>
      <w:rFonts w:cs="Times New Roman"/>
    </w:rPr>
  </w:style>
  <w:style w:type="character" w:customStyle="1" w:styleId="apple-converted-space">
    <w:name w:val="apple-converted-space"/>
    <w:uiPriority w:val="99"/>
    <w:rsid w:val="004E3903"/>
    <w:rPr>
      <w:rFonts w:cs="Times New Roman"/>
    </w:rPr>
  </w:style>
  <w:style w:type="character" w:customStyle="1" w:styleId="xbe">
    <w:name w:val="_xbe"/>
    <w:uiPriority w:val="99"/>
    <w:rsid w:val="004E39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4365547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AE3A-B799-4DF3-B431-F25C46C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772</Characters>
  <Application>Microsoft Office Word</Application>
  <DocSecurity>0</DocSecurity>
  <Lines>6</Lines>
  <Paragraphs>3</Paragraphs>
  <ScaleCrop>false</ScaleCrop>
  <Company>Hewlett-Packar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8年推動創客學校補助計畫</dc:title>
  <dc:creator>fashionsheep</dc:creator>
  <cp:lastModifiedBy>user</cp:lastModifiedBy>
  <cp:revision>4</cp:revision>
  <cp:lastPrinted>2019-08-01T08:14:00Z</cp:lastPrinted>
  <dcterms:created xsi:type="dcterms:W3CDTF">2023-01-03T01:26:00Z</dcterms:created>
  <dcterms:modified xsi:type="dcterms:W3CDTF">2023-02-23T08:57:00Z</dcterms:modified>
</cp:coreProperties>
</file>